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C7" w:rsidRDefault="004A0CC7" w:rsidP="00251562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51562" w:rsidRPr="00251562" w:rsidRDefault="00251562" w:rsidP="00251562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515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ГМО </w:t>
      </w:r>
      <w:r w:rsidR="004A0CC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№1 </w:t>
      </w:r>
      <w:r w:rsidRPr="002515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узыкальных руководителей</w:t>
      </w:r>
    </w:p>
    <w:p w:rsidR="004A0CC7" w:rsidRDefault="00251562" w:rsidP="00251562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515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Тема «Речевое развитие дошкольников </w:t>
      </w:r>
    </w:p>
    <w:p w:rsidR="00251562" w:rsidRPr="00251562" w:rsidRDefault="00251562" w:rsidP="00251562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515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 разных видах деятельности»</w:t>
      </w:r>
    </w:p>
    <w:p w:rsidR="00251562" w:rsidRDefault="00251562">
      <w:pP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A0CC7" w:rsidRDefault="004A0CC7" w:rsidP="00251562">
      <w:pPr>
        <w:ind w:firstLine="708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51562" w:rsidRDefault="00251562" w:rsidP="00251562">
      <w:pPr>
        <w:ind w:firstLine="708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общение  по теме</w:t>
      </w:r>
    </w:p>
    <w:p w:rsidR="00251562" w:rsidRDefault="00251562" w:rsidP="00251562">
      <w:pPr>
        <w:ind w:firstLine="708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«Развитие речи дошкольников </w:t>
      </w:r>
    </w:p>
    <w:p w:rsidR="00251562" w:rsidRDefault="00251562" w:rsidP="00251562">
      <w:pPr>
        <w:ind w:firstLine="708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редством музыкальных игр и упражнений»</w:t>
      </w: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0CC7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15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ила: музыкальный руководитель </w:t>
      </w:r>
    </w:p>
    <w:p w:rsidR="004A0CC7" w:rsidRDefault="004A0CC7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ДОУ №16 «Малышок»</w:t>
      </w: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515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кайло</w:t>
      </w:r>
      <w:proofErr w:type="spellEnd"/>
      <w:r w:rsidRPr="002515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В.</w:t>
      </w: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1562" w:rsidRDefault="00251562" w:rsidP="00251562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0CC7" w:rsidRDefault="004A0CC7" w:rsidP="004A0CC7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0CC7" w:rsidRDefault="004A0CC7" w:rsidP="004A0CC7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1562" w:rsidRPr="00251562" w:rsidRDefault="004A0CC7" w:rsidP="004A0CC7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 сентября</w:t>
      </w:r>
      <w:r w:rsidR="002515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9г.</w:t>
      </w:r>
    </w:p>
    <w:p w:rsidR="00251562" w:rsidRDefault="00251562">
      <w:pP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51562" w:rsidRDefault="00251562">
      <w:pP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 w:type="page"/>
      </w:r>
    </w:p>
    <w:p w:rsidR="00251562" w:rsidRDefault="00251562">
      <w:pP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4363F" w:rsidRPr="002D1DA0" w:rsidRDefault="0024363F" w:rsidP="00FA7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оследние годы, к сожалению, отмечается увеличение количества детей, имеющих нарушение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ечи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ля получения хороших результатов обязательно взаимодействие всех педагогов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ошкольного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учреждения и родителей.</w:t>
      </w:r>
    </w:p>
    <w:p w:rsidR="0024363F" w:rsidRPr="002D1DA0" w:rsidRDefault="0024363F" w:rsidP="00FA7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Музыкальное воспитание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етей в детском саду имеет большое значение для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я речи детей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 не зря, особенно в последние годы,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музыкальное воспитание включено в систему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в комплекс методик </w:t>
      </w:r>
      <w:proofErr w:type="spellStart"/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ртпедагогики</w:t>
      </w:r>
      <w:proofErr w:type="spellEnd"/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proofErr w:type="spellStart"/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рттерапии</w:t>
      </w:r>
      <w:proofErr w:type="spellEnd"/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специальном образовании.</w:t>
      </w:r>
    </w:p>
    <w:p w:rsidR="0024363F" w:rsidRPr="002D1DA0" w:rsidRDefault="0024363F" w:rsidP="00FA7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новополагающим принципом проведения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музыкальных занятий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является взаимосвязь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ечи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музыки и движения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менно </w:t>
      </w:r>
      <w:r w:rsidRPr="00445C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музыка</w:t>
      </w:r>
      <w:r w:rsidRPr="002D1DA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является организующим и руководящим началом.</w:t>
      </w:r>
    </w:p>
    <w:p w:rsidR="0024363F" w:rsidRDefault="0024363F" w:rsidP="00FA7566">
      <w:pPr>
        <w:spacing w:line="240" w:lineRule="auto"/>
        <w:rPr>
          <w:b/>
          <w:bCs/>
          <w:i/>
          <w:iCs/>
        </w:rPr>
      </w:pPr>
    </w:p>
    <w:p w:rsidR="001726C8" w:rsidRPr="0024363F" w:rsidRDefault="001726C8" w:rsidP="00FA7566">
      <w:pPr>
        <w:spacing w:line="240" w:lineRule="auto"/>
        <w:jc w:val="center"/>
        <w:rPr>
          <w:sz w:val="32"/>
          <w:szCs w:val="32"/>
        </w:rPr>
      </w:pPr>
      <w:r w:rsidRPr="0024363F">
        <w:rPr>
          <w:b/>
          <w:bCs/>
          <w:i/>
          <w:iCs/>
          <w:sz w:val="32"/>
          <w:szCs w:val="32"/>
        </w:rPr>
        <w:t>Речь и движение</w:t>
      </w:r>
    </w:p>
    <w:p w:rsidR="001726C8" w:rsidRPr="00724640" w:rsidRDefault="001726C8" w:rsidP="002515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Замечательный музыкант и педагог Карл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>, считал, что музыка, движение и речь не являются обособленными друг от друга, а представляют собой единое целое для ребёнка.</w:t>
      </w:r>
    </w:p>
    <w:p w:rsidR="001726C8" w:rsidRPr="00724640" w:rsidRDefault="001726C8" w:rsidP="002515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являются синтетическим видом деятельности. Поэтому любые движения под музыку развивают и музыкальный слух, и двигательные способности, и те психические процессы, которые лежат в их основе и способствуют эмоциональному и психофизическому развитию детей.</w:t>
      </w:r>
    </w:p>
    <w:p w:rsidR="001726C8" w:rsidRPr="00724640" w:rsidRDefault="001726C8" w:rsidP="00FA7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Занятия движениями под музыку в сопровождении с р</w:t>
      </w:r>
      <w:r w:rsidR="006B3E33">
        <w:rPr>
          <w:rFonts w:ascii="Times New Roman" w:hAnsi="Times New Roman" w:cs="Times New Roman"/>
          <w:sz w:val="28"/>
          <w:szCs w:val="28"/>
        </w:rPr>
        <w:t>ечью имеют неоценимое значение.</w:t>
      </w:r>
      <w:r w:rsidR="00FA7566">
        <w:rPr>
          <w:rFonts w:ascii="Times New Roman" w:hAnsi="Times New Roman" w:cs="Times New Roman"/>
          <w:sz w:val="28"/>
          <w:szCs w:val="28"/>
        </w:rPr>
        <w:t xml:space="preserve"> Д</w:t>
      </w:r>
      <w:r w:rsidRPr="00724640">
        <w:rPr>
          <w:rFonts w:ascii="Times New Roman" w:hAnsi="Times New Roman" w:cs="Times New Roman"/>
          <w:sz w:val="28"/>
          <w:szCs w:val="28"/>
        </w:rPr>
        <w:t>вигательные упражнения тренируют в первую очередь мозг и подвижность нервных процессов. В процессе освоения движений под музыку дети учатся ориентироваться на музыку как на особый сигнал к действию и движению, у них совершенствуется моторика (общая, мелкая и артикуляционная), координация движений, развивается произвольность движений, коммуникативные способности, формируются и развиваются представления о связи музыки, движений и речи.</w:t>
      </w:r>
    </w:p>
    <w:p w:rsidR="001726C8" w:rsidRPr="00724640" w:rsidRDefault="001726C8" w:rsidP="00FA756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Движения под музыкальное сопровождение положительно влияют на развитие слуха, внимания, памяти, воспитывают временную ориентировку, т.е. способность уложить свои движения во времени, согласно метроритмическому рисунку музыкального произведения. Метрическая пульсация, с которой связаны движения, вызывает у человека согласованную реакцию всего организма (дыхательной, сердечной, мышечной систем), а также оказывает эмоционально-положительное влияние на психику, что содействует общему оздоровлению организма.</w:t>
      </w:r>
    </w:p>
    <w:p w:rsidR="001726C8" w:rsidRDefault="001726C8" w:rsidP="00FA7566">
      <w:pPr>
        <w:spacing w:line="240" w:lineRule="auto"/>
      </w:pPr>
      <w:r w:rsidRPr="00724640">
        <w:rPr>
          <w:rFonts w:ascii="Times New Roman" w:hAnsi="Times New Roman" w:cs="Times New Roman"/>
          <w:sz w:val="28"/>
          <w:szCs w:val="28"/>
        </w:rPr>
        <w:t>Многими учеными отмечено, что чем выше двигательная активность ребенка, тем лучше развивается его речь.</w:t>
      </w:r>
    </w:p>
    <w:p w:rsidR="001E0F48" w:rsidRDefault="001E0F48" w:rsidP="00FA756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6C8" w:rsidRPr="00FA7566" w:rsidRDefault="001726C8" w:rsidP="00FA75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ечь и </w:t>
      </w:r>
      <w:proofErr w:type="spellStart"/>
      <w:r w:rsidRPr="00FA7566">
        <w:rPr>
          <w:rFonts w:ascii="Times New Roman" w:hAnsi="Times New Roman" w:cs="Times New Roman"/>
          <w:b/>
          <w:bCs/>
          <w:sz w:val="32"/>
          <w:szCs w:val="32"/>
        </w:rPr>
        <w:t>ритмодекламация</w:t>
      </w:r>
      <w:proofErr w:type="spellEnd"/>
    </w:p>
    <w:p w:rsidR="001726C8" w:rsidRPr="00FA7566" w:rsidRDefault="001726C8" w:rsidP="001E0F48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sz w:val="32"/>
          <w:szCs w:val="32"/>
        </w:rPr>
        <w:t xml:space="preserve">На первом плане в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ритмодекламации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выступает соединение одного из важнейших параметров музыкального языка — ритма — и выразительного речевого интонирования.</w:t>
      </w:r>
    </w:p>
    <w:p w:rsidR="001726C8" w:rsidRPr="00FA7566" w:rsidRDefault="001726C8" w:rsidP="00FA75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sz w:val="32"/>
          <w:szCs w:val="32"/>
        </w:rPr>
        <w:t>Чёткая ритмическая организация музыкально-исполнительского процесса активизирует у детей развитие внимания, сосредоточенности, быстроты реакции, координации слуха, голоса и движения, способствует интенсивному развитию чувства ритма.</w:t>
      </w:r>
    </w:p>
    <w:p w:rsidR="004C24E5" w:rsidRPr="00397E4E" w:rsidRDefault="001726C8" w:rsidP="001E0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566">
        <w:rPr>
          <w:rFonts w:ascii="Times New Roman" w:hAnsi="Times New Roman" w:cs="Times New Roman"/>
          <w:sz w:val="32"/>
          <w:szCs w:val="32"/>
        </w:rPr>
        <w:t xml:space="preserve">Исполнение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ритмодекламаций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развивает у детей весь комплекс музыкальных способностей: музыкальную отзывчивость, эмоциональность, творческое воображение, эстетическое восприятие музыки, чувство уверенности в себе, осознание своей значимости в коллективе.</w:t>
      </w:r>
    </w:p>
    <w:p w:rsidR="001726C8" w:rsidRPr="00FA7566" w:rsidRDefault="001726C8" w:rsidP="00FA75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b/>
          <w:bCs/>
          <w:sz w:val="32"/>
          <w:szCs w:val="32"/>
        </w:rPr>
        <w:t xml:space="preserve">Речь и </w:t>
      </w:r>
      <w:proofErr w:type="gramStart"/>
      <w:r w:rsidRPr="00FA7566">
        <w:rPr>
          <w:rFonts w:ascii="Times New Roman" w:hAnsi="Times New Roman" w:cs="Times New Roman"/>
          <w:b/>
          <w:bCs/>
          <w:sz w:val="32"/>
          <w:szCs w:val="32"/>
        </w:rPr>
        <w:t>речевое</w:t>
      </w:r>
      <w:proofErr w:type="gramEnd"/>
      <w:r w:rsidRPr="00FA7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7566">
        <w:rPr>
          <w:rFonts w:ascii="Times New Roman" w:hAnsi="Times New Roman" w:cs="Times New Roman"/>
          <w:b/>
          <w:bCs/>
          <w:sz w:val="32"/>
          <w:szCs w:val="32"/>
        </w:rPr>
        <w:t>музицирование</w:t>
      </w:r>
      <w:proofErr w:type="spellEnd"/>
    </w:p>
    <w:p w:rsidR="001726C8" w:rsidRPr="00FA7566" w:rsidRDefault="001726C8" w:rsidP="00FA756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sz w:val="32"/>
          <w:szCs w:val="32"/>
        </w:rPr>
        <w:t>Игра на музыкальных инструментах – это один из видов детской исполнительской деятель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726C8" w:rsidRPr="00FA7566" w:rsidRDefault="001726C8" w:rsidP="00FA75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sz w:val="32"/>
          <w:szCs w:val="32"/>
        </w:rPr>
        <w:t xml:space="preserve">Данный вид деятельности мы осуществляем через программы  «Этот удивительный ритм»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И.Каплуновой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И.Новоскольцевой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и «</w:t>
      </w:r>
      <w:proofErr w:type="gramStart"/>
      <w:r w:rsidRPr="00FA7566">
        <w:rPr>
          <w:rFonts w:ascii="Times New Roman" w:hAnsi="Times New Roman" w:cs="Times New Roman"/>
          <w:sz w:val="32"/>
          <w:szCs w:val="32"/>
        </w:rPr>
        <w:t>Элементарное</w:t>
      </w:r>
      <w:proofErr w:type="gramEnd"/>
      <w:r w:rsidRPr="00FA7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с дошкольниками» Т.Э.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Тютюнниковой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, созданная по системе музыкальной педагогики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К.Орфа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. Здесь мы используем следующие формы работы: пальчиковые игры, звучащие жесты, </w:t>
      </w:r>
      <w:proofErr w:type="gramStart"/>
      <w:r w:rsidRPr="00FA7566">
        <w:rPr>
          <w:rFonts w:ascii="Times New Roman" w:hAnsi="Times New Roman" w:cs="Times New Roman"/>
          <w:sz w:val="32"/>
          <w:szCs w:val="32"/>
        </w:rPr>
        <w:t>речевое</w:t>
      </w:r>
      <w:proofErr w:type="gramEnd"/>
      <w:r w:rsidRPr="00FA7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 xml:space="preserve"> (ритмическая декламация стихов, </w:t>
      </w:r>
      <w:proofErr w:type="spellStart"/>
      <w:r w:rsidRPr="00FA7566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>, прозаического текста, вокализация ритма), музыкально – дидактические  игры и упражнения. Например.</w:t>
      </w:r>
    </w:p>
    <w:p w:rsidR="001726C8" w:rsidRPr="00FA7566" w:rsidRDefault="001726C8" w:rsidP="00FA75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b/>
          <w:bCs/>
          <w:sz w:val="32"/>
          <w:szCs w:val="32"/>
        </w:rPr>
        <w:t>Звучащие жесты</w:t>
      </w:r>
      <w:r w:rsidRPr="00FA7566">
        <w:rPr>
          <w:rFonts w:ascii="Times New Roman" w:hAnsi="Times New Roman" w:cs="Times New Roman"/>
          <w:sz w:val="32"/>
          <w:szCs w:val="32"/>
        </w:rPr>
        <w:t> – Учимся ритмично проговаривать ритм своего имени. Затем отхлопывает, отстукиваем, отщёлкиваем (Игры с именами)</w:t>
      </w:r>
    </w:p>
    <w:p w:rsidR="001726C8" w:rsidRPr="00FA7566" w:rsidRDefault="001726C8" w:rsidP="00FA75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b/>
          <w:bCs/>
          <w:sz w:val="32"/>
          <w:szCs w:val="32"/>
        </w:rPr>
        <w:t xml:space="preserve">Речевое </w:t>
      </w:r>
      <w:proofErr w:type="spellStart"/>
      <w:r w:rsidRPr="00FA7566">
        <w:rPr>
          <w:rFonts w:ascii="Times New Roman" w:hAnsi="Times New Roman" w:cs="Times New Roman"/>
          <w:b/>
          <w:bCs/>
          <w:sz w:val="32"/>
          <w:szCs w:val="32"/>
        </w:rPr>
        <w:t>музицирование</w:t>
      </w:r>
      <w:proofErr w:type="spellEnd"/>
      <w:r w:rsidRPr="00FA7566">
        <w:rPr>
          <w:rFonts w:ascii="Times New Roman" w:hAnsi="Times New Roman" w:cs="Times New Roman"/>
          <w:sz w:val="32"/>
          <w:szCs w:val="32"/>
        </w:rPr>
        <w:t> – Прочитать стихотворение в ритме и сопровождать его ритмичными движениями.</w:t>
      </w:r>
    </w:p>
    <w:p w:rsidR="00971BFF" w:rsidRDefault="001726C8" w:rsidP="006850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7566">
        <w:rPr>
          <w:rFonts w:ascii="Times New Roman" w:hAnsi="Times New Roman" w:cs="Times New Roman"/>
          <w:b/>
          <w:bCs/>
          <w:sz w:val="32"/>
          <w:szCs w:val="32"/>
        </w:rPr>
        <w:t>Музыкально – дидактические  игры и упражнения — </w:t>
      </w:r>
      <w:r w:rsidRPr="00FA7566">
        <w:rPr>
          <w:rFonts w:ascii="Times New Roman" w:hAnsi="Times New Roman" w:cs="Times New Roman"/>
          <w:sz w:val="32"/>
          <w:szCs w:val="32"/>
        </w:rPr>
        <w:t>Воспроизвести ритмический рисунок хлопками, на метал</w:t>
      </w:r>
      <w:r w:rsidR="004C24E5" w:rsidRPr="00FA7566">
        <w:rPr>
          <w:rFonts w:ascii="Times New Roman" w:hAnsi="Times New Roman" w:cs="Times New Roman"/>
          <w:sz w:val="32"/>
          <w:szCs w:val="32"/>
        </w:rPr>
        <w:t>лофоне или шумовых инструментах</w:t>
      </w:r>
      <w:r w:rsidRPr="00FA7566">
        <w:rPr>
          <w:rFonts w:ascii="Times New Roman" w:hAnsi="Times New Roman" w:cs="Times New Roman"/>
          <w:sz w:val="32"/>
          <w:szCs w:val="32"/>
        </w:rPr>
        <w:t xml:space="preserve">, глядя на ритмическую карточку.  Ребенок произносит свое имя или другое слово по слогам и выкладывает соответственное количество </w:t>
      </w:r>
      <w:r w:rsidRPr="00FA7566">
        <w:rPr>
          <w:rFonts w:ascii="Times New Roman" w:hAnsi="Times New Roman" w:cs="Times New Roman"/>
          <w:sz w:val="32"/>
          <w:szCs w:val="32"/>
        </w:rPr>
        <w:lastRenderedPageBreak/>
        <w:t>карточек или кубиков.</w:t>
      </w:r>
      <w:r w:rsidR="006B3E33" w:rsidRPr="00FA7566">
        <w:rPr>
          <w:rFonts w:ascii="Times New Roman" w:hAnsi="Times New Roman" w:cs="Times New Roman"/>
          <w:sz w:val="32"/>
          <w:szCs w:val="32"/>
        </w:rPr>
        <w:t xml:space="preserve"> </w:t>
      </w:r>
      <w:r w:rsidRPr="00FA7566">
        <w:rPr>
          <w:rFonts w:ascii="Times New Roman" w:hAnsi="Times New Roman" w:cs="Times New Roman"/>
          <w:sz w:val="32"/>
          <w:szCs w:val="32"/>
        </w:rPr>
        <w:t>(Игра «Сыграй-ка»,</w:t>
      </w:r>
      <w:r w:rsidRPr="00FA7566">
        <w:rPr>
          <w:rFonts w:ascii="Times New Roman" w:hAnsi="Times New Roman" w:cs="Times New Roman"/>
          <w:b/>
          <w:bCs/>
          <w:sz w:val="32"/>
          <w:szCs w:val="32"/>
        </w:rPr>
        <w:t> «</w:t>
      </w:r>
      <w:r w:rsidRPr="00FA7566">
        <w:rPr>
          <w:rFonts w:ascii="Times New Roman" w:hAnsi="Times New Roman" w:cs="Times New Roman"/>
          <w:sz w:val="32"/>
          <w:szCs w:val="32"/>
        </w:rPr>
        <w:t>Ритмические кубики», «Сложи словечко»).</w:t>
      </w:r>
    </w:p>
    <w:p w:rsidR="0068506B" w:rsidRDefault="006850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71BFF" w:rsidRPr="0068506B" w:rsidRDefault="00971BFF" w:rsidP="00971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06B">
        <w:rPr>
          <w:rFonts w:ascii="Times New Roman" w:hAnsi="Times New Roman" w:cs="Times New Roman"/>
          <w:b/>
          <w:sz w:val="32"/>
          <w:szCs w:val="32"/>
        </w:rPr>
        <w:lastRenderedPageBreak/>
        <w:t>Мастер – класс:</w:t>
      </w:r>
    </w:p>
    <w:p w:rsidR="00971BFF" w:rsidRDefault="00971BFF">
      <w:pPr>
        <w:rPr>
          <w:rFonts w:ascii="Times New Roman" w:hAnsi="Times New Roman" w:cs="Times New Roman"/>
          <w:sz w:val="32"/>
          <w:szCs w:val="32"/>
        </w:rPr>
      </w:pPr>
    </w:p>
    <w:p w:rsidR="00332546" w:rsidRPr="00971BFF" w:rsidRDefault="00971BFF" w:rsidP="00FA75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>Артикуляционная гимнастика для языка;</w:t>
      </w:r>
    </w:p>
    <w:p w:rsidR="001E0F48" w:rsidRPr="00971BFF" w:rsidRDefault="00971BFF" w:rsidP="001E0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 xml:space="preserve">Дыхательные упражнения по системе </w:t>
      </w:r>
      <w:proofErr w:type="spellStart"/>
      <w:r w:rsidRPr="00971BFF">
        <w:rPr>
          <w:rFonts w:ascii="Times New Roman" w:hAnsi="Times New Roman" w:cs="Times New Roman"/>
          <w:sz w:val="28"/>
          <w:szCs w:val="28"/>
        </w:rPr>
        <w:t>В.В.</w:t>
      </w:r>
      <w:r w:rsidR="0051402D" w:rsidRPr="00971BFF">
        <w:rPr>
          <w:rFonts w:ascii="Times New Roman" w:hAnsi="Times New Roman" w:cs="Times New Roman"/>
          <w:sz w:val="28"/>
          <w:szCs w:val="28"/>
        </w:rPr>
        <w:t>Емельянов</w:t>
      </w:r>
      <w:r w:rsidRPr="00971B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71BFF">
        <w:rPr>
          <w:rFonts w:ascii="Times New Roman" w:hAnsi="Times New Roman" w:cs="Times New Roman"/>
          <w:sz w:val="28"/>
          <w:szCs w:val="28"/>
        </w:rPr>
        <w:t>;</w:t>
      </w:r>
      <w:r w:rsidR="001E0F48" w:rsidRPr="00971BFF">
        <w:rPr>
          <w:sz w:val="28"/>
          <w:szCs w:val="28"/>
        </w:rPr>
        <w:t xml:space="preserve"> </w:t>
      </w:r>
    </w:p>
    <w:p w:rsidR="00971BFF" w:rsidRPr="00971BFF" w:rsidRDefault="00971BFF" w:rsidP="00971B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>Метод Емельянова — это комплекс теоретических знаний и практических упражнений, сочетающих в себе как методику преподавания техники вокала, так и дефектологические приёмы охраны и восстановления голосового аппарата.</w:t>
      </w:r>
    </w:p>
    <w:p w:rsidR="001E0F48" w:rsidRPr="00971BFF" w:rsidRDefault="001E0F48" w:rsidP="001E0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>Упражнение «Динозаврик»</w:t>
      </w:r>
    </w:p>
    <w:p w:rsidR="001E0F48" w:rsidRPr="00810EDE" w:rsidRDefault="001E0F48" w:rsidP="00FA7566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eastAsiaTheme="minorHAnsi"/>
          <w:color w:val="FF0000"/>
          <w:sz w:val="28"/>
          <w:szCs w:val="28"/>
          <w:lang w:eastAsia="en-US"/>
        </w:rPr>
      </w:pPr>
      <w:r w:rsidRPr="00810EDE">
        <w:rPr>
          <w:rFonts w:eastAsiaTheme="minorHAnsi"/>
          <w:color w:val="FF0000"/>
          <w:sz w:val="28"/>
          <w:szCs w:val="28"/>
          <w:lang w:eastAsia="en-US"/>
        </w:rPr>
        <w:t>Речевая игра с музыкальными инструментами «Едем, едем на лошадке»</w:t>
      </w:r>
    </w:p>
    <w:p w:rsidR="006B40D4" w:rsidRPr="00971BFF" w:rsidRDefault="006B40D4" w:rsidP="00971BFF">
      <w:pPr>
        <w:pStyle w:val="a6"/>
        <w:spacing w:before="225" w:after="225" w:line="360" w:lineRule="auto"/>
        <w:ind w:firstLine="360"/>
        <w:rPr>
          <w:color w:val="111111"/>
          <w:sz w:val="28"/>
          <w:szCs w:val="28"/>
        </w:rPr>
      </w:pPr>
      <w:r w:rsidRPr="00971BFF">
        <w:rPr>
          <w:b/>
          <w:bCs/>
          <w:color w:val="111111"/>
          <w:sz w:val="28"/>
          <w:szCs w:val="28"/>
        </w:rPr>
        <w:t>Задачи: </w:t>
      </w:r>
      <w:r w:rsidRPr="00971BFF">
        <w:rPr>
          <w:color w:val="111111"/>
          <w:sz w:val="28"/>
          <w:szCs w:val="28"/>
        </w:rPr>
        <w:t>Используя детские шумовые инструменты предложить озвучить импровизации на тему « Едем на лошадке»</w:t>
      </w:r>
    </w:p>
    <w:p w:rsidR="006B40D4" w:rsidRPr="00971BFF" w:rsidRDefault="006B40D4" w:rsidP="00971BFF">
      <w:pPr>
        <w:pStyle w:val="a6"/>
        <w:spacing w:before="225" w:after="225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Развивать мелкую моторику в сочетании с музыкой и речью</w:t>
      </w:r>
    </w:p>
    <w:p w:rsidR="006B40D4" w:rsidRPr="00971BFF" w:rsidRDefault="006B40D4" w:rsidP="00971BFF">
      <w:pPr>
        <w:pStyle w:val="a6"/>
        <w:spacing w:before="225" w:after="225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Развивать внимание, пространственную координацию, музыкальный ритмический слух, коммуникативную функцию.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Едем, едем на лошадке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По лесной дорожке гладкой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Скок, скок, скок. Скок, скок, скок.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Копыта стучат, бубенчики звенят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Ветер шумит, дятел стучит,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Сильно воет, листья кружит.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Белка на ветке, орешки всё грызёт.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>Рыжая сестричка, зайчишку стережёт.</w:t>
      </w:r>
    </w:p>
    <w:p w:rsidR="00332546" w:rsidRPr="00971BFF" w:rsidRDefault="00332546" w:rsidP="00971BFF">
      <w:pPr>
        <w:pStyle w:val="a6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</w:rPr>
        <w:t xml:space="preserve">Ехали, мы ехали и </w:t>
      </w:r>
      <w:proofErr w:type="gramStart"/>
      <w:r w:rsidRPr="00971BFF">
        <w:rPr>
          <w:color w:val="111111"/>
          <w:sz w:val="28"/>
          <w:szCs w:val="28"/>
        </w:rPr>
        <w:t>наконец</w:t>
      </w:r>
      <w:proofErr w:type="gramEnd"/>
      <w:r w:rsidRPr="00971BFF">
        <w:rPr>
          <w:color w:val="111111"/>
          <w:sz w:val="28"/>
          <w:szCs w:val="28"/>
        </w:rPr>
        <w:t xml:space="preserve"> доехали.</w:t>
      </w:r>
    </w:p>
    <w:p w:rsidR="00332546" w:rsidRPr="00971BFF" w:rsidRDefault="00332546" w:rsidP="00971BF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971BFF">
        <w:rPr>
          <w:color w:val="111111"/>
          <w:sz w:val="28"/>
          <w:szCs w:val="28"/>
          <w:u w:val="single"/>
          <w:bdr w:val="none" w:sz="0" w:space="0" w:color="auto" w:frame="1"/>
        </w:rPr>
        <w:t>С горки</w:t>
      </w:r>
      <w:r w:rsidRPr="00971BFF">
        <w:rPr>
          <w:color w:val="111111"/>
          <w:sz w:val="28"/>
          <w:szCs w:val="28"/>
        </w:rPr>
        <w:t>: </w:t>
      </w:r>
      <w:r w:rsidRPr="00971BFF">
        <w:rPr>
          <w:i/>
          <w:iCs/>
          <w:color w:val="111111"/>
          <w:sz w:val="28"/>
          <w:szCs w:val="28"/>
          <w:bdr w:val="none" w:sz="0" w:space="0" w:color="auto" w:frame="1"/>
        </w:rPr>
        <w:t>«Ух!»</w:t>
      </w:r>
      <w:r w:rsidRPr="00971BFF">
        <w:rPr>
          <w:color w:val="111111"/>
          <w:sz w:val="28"/>
          <w:szCs w:val="28"/>
        </w:rPr>
        <w:t>, в ямку </w:t>
      </w:r>
      <w:r w:rsidRPr="00971BFF">
        <w:rPr>
          <w:i/>
          <w:iCs/>
          <w:color w:val="111111"/>
          <w:sz w:val="28"/>
          <w:szCs w:val="28"/>
          <w:bdr w:val="none" w:sz="0" w:space="0" w:color="auto" w:frame="1"/>
        </w:rPr>
        <w:t>«Бух!»</w:t>
      </w:r>
    </w:p>
    <w:p w:rsidR="00332546" w:rsidRPr="00971BFF" w:rsidRDefault="001E0F48" w:rsidP="00971B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1BFF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97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BF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71BFF">
        <w:rPr>
          <w:rFonts w:ascii="Times New Roman" w:hAnsi="Times New Roman" w:cs="Times New Roman"/>
          <w:sz w:val="28"/>
          <w:szCs w:val="28"/>
        </w:rPr>
        <w:t xml:space="preserve"> «</w:t>
      </w:r>
      <w:r w:rsidR="00D006EF" w:rsidRPr="00971BFF">
        <w:rPr>
          <w:rFonts w:ascii="Times New Roman" w:hAnsi="Times New Roman" w:cs="Times New Roman"/>
          <w:sz w:val="28"/>
          <w:szCs w:val="28"/>
        </w:rPr>
        <w:t>И</w:t>
      </w:r>
      <w:r w:rsidRPr="00971BFF">
        <w:rPr>
          <w:rFonts w:ascii="Times New Roman" w:hAnsi="Times New Roman" w:cs="Times New Roman"/>
          <w:sz w:val="28"/>
          <w:szCs w:val="28"/>
        </w:rPr>
        <w:t xml:space="preserve">тальянская полька» </w:t>
      </w:r>
      <w:proofErr w:type="spellStart"/>
      <w:r w:rsidRPr="00971BFF">
        <w:rPr>
          <w:rFonts w:ascii="Times New Roman" w:hAnsi="Times New Roman" w:cs="Times New Roman"/>
          <w:sz w:val="28"/>
          <w:szCs w:val="28"/>
        </w:rPr>
        <w:t>С.Рахманинов</w:t>
      </w:r>
      <w:proofErr w:type="spellEnd"/>
    </w:p>
    <w:p w:rsidR="006B3E33" w:rsidRPr="00971BFF" w:rsidRDefault="00197E8A" w:rsidP="00971B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итмическое у</w:t>
      </w:r>
      <w:r w:rsidR="00332546" w:rsidRPr="00971BFF">
        <w:rPr>
          <w:rFonts w:ascii="Times New Roman" w:hAnsi="Times New Roman" w:cs="Times New Roman"/>
          <w:sz w:val="28"/>
          <w:szCs w:val="28"/>
        </w:rPr>
        <w:t>пражнение</w:t>
      </w:r>
      <w:proofErr w:type="gramEnd"/>
      <w:r w:rsidR="00332546" w:rsidRPr="00971BF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грецкими </w:t>
      </w:r>
      <w:r w:rsidR="00332546" w:rsidRPr="00971BFF">
        <w:rPr>
          <w:rFonts w:ascii="Times New Roman" w:hAnsi="Times New Roman" w:cs="Times New Roman"/>
          <w:sz w:val="28"/>
          <w:szCs w:val="28"/>
        </w:rPr>
        <w:t xml:space="preserve"> орешками «Тик – так»</w:t>
      </w:r>
    </w:p>
    <w:p w:rsidR="00D7792D" w:rsidRDefault="00D7792D" w:rsidP="00971B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 xml:space="preserve">«Игра в слово»  </w:t>
      </w:r>
      <w:proofErr w:type="spellStart"/>
      <w:r w:rsidR="00332546" w:rsidRPr="00971B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332546" w:rsidRPr="00971B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32546" w:rsidRPr="00971BFF">
        <w:rPr>
          <w:rFonts w:ascii="Times New Roman" w:hAnsi="Times New Roman" w:cs="Times New Roman"/>
          <w:sz w:val="28"/>
          <w:szCs w:val="28"/>
        </w:rPr>
        <w:t>икулёвой</w:t>
      </w:r>
      <w:proofErr w:type="spellEnd"/>
      <w:r w:rsidR="00332546" w:rsidRPr="00971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546" w:rsidRPr="00971BFF">
        <w:rPr>
          <w:rFonts w:ascii="Times New Roman" w:hAnsi="Times New Roman" w:cs="Times New Roman"/>
          <w:sz w:val="28"/>
          <w:szCs w:val="28"/>
        </w:rPr>
        <w:t>сл.Е.Попляновой</w:t>
      </w:r>
      <w:proofErr w:type="spellEnd"/>
      <w:r w:rsidR="0068506B">
        <w:rPr>
          <w:rFonts w:ascii="Times New Roman" w:hAnsi="Times New Roman" w:cs="Times New Roman"/>
          <w:sz w:val="28"/>
          <w:szCs w:val="28"/>
        </w:rPr>
        <w:t>;</w:t>
      </w:r>
    </w:p>
    <w:p w:rsidR="0068506B" w:rsidRPr="00971BFF" w:rsidRDefault="00D00CA5" w:rsidP="00971B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опластический этюд «Эхо лесное».</w:t>
      </w:r>
    </w:p>
    <w:p w:rsidR="00332546" w:rsidRPr="00971BFF" w:rsidRDefault="0024363F" w:rsidP="00971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BFF">
        <w:rPr>
          <w:rFonts w:ascii="Times New Roman" w:hAnsi="Times New Roman" w:cs="Times New Roman"/>
          <w:sz w:val="28"/>
          <w:szCs w:val="28"/>
        </w:rPr>
        <w:t>Метод Емельянова — это комплекс теоретических знаний и практических упражнений, сочетающих в себе как методику преподавания техники вокала, так и дефектологические приёмы охраны и вос</w:t>
      </w:r>
      <w:r w:rsidR="00332546" w:rsidRPr="00971BFF">
        <w:rPr>
          <w:rFonts w:ascii="Times New Roman" w:hAnsi="Times New Roman" w:cs="Times New Roman"/>
          <w:sz w:val="28"/>
          <w:szCs w:val="28"/>
        </w:rPr>
        <w:t>становления голосового аппарата.</w:t>
      </w:r>
    </w:p>
    <w:p w:rsidR="00AC471E" w:rsidRPr="00971BFF" w:rsidRDefault="00AC471E" w:rsidP="00971BFF">
      <w:pPr>
        <w:pStyle w:val="a3"/>
        <w:spacing w:line="360" w:lineRule="auto"/>
        <w:rPr>
          <w:sz w:val="28"/>
          <w:szCs w:val="28"/>
        </w:rPr>
      </w:pPr>
      <w:r w:rsidRPr="00971BFF">
        <w:rPr>
          <w:noProof/>
          <w:sz w:val="28"/>
          <w:szCs w:val="28"/>
          <w:lang w:eastAsia="ru-RU"/>
        </w:rPr>
        <w:drawing>
          <wp:inline distT="0" distB="0" distL="0" distR="0" wp14:anchorId="150138AE" wp14:editId="6AE834A3">
            <wp:extent cx="5940425" cy="4457794"/>
            <wp:effectExtent l="0" t="0" r="0" b="0"/>
            <wp:docPr id="1" name="Рисунок 1" descr="ÐÐ°ÑÑÐ¸Ð½ÐºÐ¸ Ð¿Ð¾ Ð·Ð°Ð¿ÑÐ¾ÑÑ ÑÐ¿ÑÐ°Ð¶Ð½ÐµÐ½Ð¸Ñ Ð.Ð.ÐÐ¼ÐµÐ»ÑÑÐ½Ð¾Ð²Ð° ÐÐ¸Ð½Ð¾Ð·Ð°Ð²Ñ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Ð¿ÑÐ°Ð¶Ð½ÐµÐ½Ð¸Ñ Ð.Ð.ÐÐ¼ÐµÐ»ÑÑÐ½Ð¾Ð²Ð° ÐÐ¸Ð½Ð¾Ð·Ð°Ð²ÑÐ¸Ð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CE" w:rsidRDefault="00FF7BCE"/>
    <w:p w:rsidR="00FF7BCE" w:rsidRPr="00FF7BCE" w:rsidRDefault="00FF7BCE" w:rsidP="00810E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спользуемой литературы:</w:t>
      </w:r>
    </w:p>
    <w:p w:rsidR="00FF7BCE" w:rsidRP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BCE" w:rsidRP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sz w:val="28"/>
          <w:szCs w:val="28"/>
        </w:rPr>
        <w:t xml:space="preserve">-О.Н. </w:t>
      </w:r>
      <w:proofErr w:type="spellStart"/>
      <w:r w:rsidRPr="00FF7BCE"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 w:rsidRPr="00FF7BCE">
        <w:rPr>
          <w:rFonts w:ascii="Times New Roman" w:hAnsi="Times New Roman" w:cs="Times New Roman"/>
          <w:sz w:val="28"/>
          <w:szCs w:val="28"/>
        </w:rPr>
        <w:t>. «Система музыкально-оздоровительной работы в детском саду: занятия, игры, упражнения». Волгоград: Учитель, 2009г.</w:t>
      </w:r>
    </w:p>
    <w:p w:rsidR="00FF7BCE" w:rsidRP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FF7BCE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Pr="00FF7BCE">
        <w:rPr>
          <w:rFonts w:ascii="Times New Roman" w:hAnsi="Times New Roman" w:cs="Times New Roman"/>
          <w:sz w:val="28"/>
          <w:szCs w:val="28"/>
        </w:rPr>
        <w:t xml:space="preserve">, В. А </w:t>
      </w:r>
      <w:proofErr w:type="spellStart"/>
      <w:r w:rsidRPr="00FF7BCE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FF7BCE">
        <w:rPr>
          <w:rFonts w:ascii="Times New Roman" w:hAnsi="Times New Roman" w:cs="Times New Roman"/>
          <w:sz w:val="28"/>
          <w:szCs w:val="28"/>
        </w:rPr>
        <w:t xml:space="preserve"> «Детство с музыкой» (Современные педагогические технологии музыкального воспитания и развития детей в детском саду), «Детство-пресс», Санкт-Петербург, 2010 г.;</w:t>
      </w:r>
    </w:p>
    <w:p w:rsidR="00FF7BCE" w:rsidRP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sz w:val="28"/>
          <w:szCs w:val="28"/>
        </w:rPr>
        <w:t>- Журналы «Музыкальная палитра», «Музыкальный руководитель»;</w:t>
      </w:r>
    </w:p>
    <w:p w:rsid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7BCE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Pr="00FF7BCE">
        <w:rPr>
          <w:rFonts w:ascii="Times New Roman" w:hAnsi="Times New Roman" w:cs="Times New Roman"/>
          <w:sz w:val="28"/>
          <w:szCs w:val="28"/>
        </w:rPr>
        <w:t xml:space="preserve"> </w:t>
      </w:r>
      <w:r w:rsidR="00810EDE">
        <w:rPr>
          <w:rFonts w:ascii="Times New Roman" w:hAnsi="Times New Roman" w:cs="Times New Roman"/>
          <w:sz w:val="28"/>
          <w:szCs w:val="28"/>
        </w:rPr>
        <w:t>«</w:t>
      </w:r>
      <w:r w:rsidRPr="00FF7BCE">
        <w:rPr>
          <w:rFonts w:ascii="Times New Roman" w:hAnsi="Times New Roman" w:cs="Times New Roman"/>
          <w:sz w:val="28"/>
          <w:szCs w:val="28"/>
        </w:rPr>
        <w:t>Музыкальное воспитание в детском саду</w:t>
      </w:r>
      <w:r w:rsidR="00810EDE">
        <w:rPr>
          <w:rFonts w:ascii="Times New Roman" w:hAnsi="Times New Roman" w:cs="Times New Roman"/>
          <w:sz w:val="28"/>
          <w:szCs w:val="28"/>
        </w:rPr>
        <w:t>»</w:t>
      </w:r>
      <w:r w:rsidRPr="00FF7BCE">
        <w:rPr>
          <w:rFonts w:ascii="Times New Roman" w:hAnsi="Times New Roman" w:cs="Times New Roman"/>
          <w:sz w:val="28"/>
          <w:szCs w:val="28"/>
        </w:rPr>
        <w:t xml:space="preserve"> (программа и методические рекомендации), издательство Мозаика-Синтез, Москва, 2006 г.;</w:t>
      </w:r>
    </w:p>
    <w:p w:rsidR="00810EDE" w:rsidRDefault="00810ED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 семинара «Учусь творить»;</w:t>
      </w:r>
    </w:p>
    <w:p w:rsidR="00FF7BCE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BCE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</w:t>
      </w:r>
      <w:r w:rsidR="00810EDE">
        <w:rPr>
          <w:rFonts w:ascii="Times New Roman" w:hAnsi="Times New Roman" w:cs="Times New Roman"/>
          <w:sz w:val="28"/>
          <w:szCs w:val="28"/>
        </w:rPr>
        <w:t xml:space="preserve"> </w:t>
      </w:r>
      <w:r w:rsidRPr="00FF7BCE">
        <w:rPr>
          <w:rFonts w:ascii="Times New Roman" w:hAnsi="Times New Roman" w:cs="Times New Roman"/>
          <w:sz w:val="28"/>
          <w:szCs w:val="28"/>
        </w:rPr>
        <w:t>образования.(2013г)</w:t>
      </w:r>
    </w:p>
    <w:p w:rsidR="008E62BD" w:rsidRDefault="008E62BD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62BD" w:rsidRDefault="008E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2BD" w:rsidRPr="00FF7BCE" w:rsidRDefault="008E62BD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0588" cy="6267450"/>
            <wp:effectExtent l="0" t="0" r="0" b="0"/>
            <wp:docPr id="2" name="Рисунок 2" descr="C:\Users\User\Desktop\музрук16сад\ГМО\фото ГМО\IMG-201909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рук16сад\ГМО\фото ГМО\IMG-20190911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60" cy="62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471E" w:rsidRDefault="00AC471E" w:rsidP="00FA7566">
      <w:pPr>
        <w:spacing w:line="240" w:lineRule="auto"/>
      </w:pPr>
    </w:p>
    <w:p w:rsidR="00AC471E" w:rsidRDefault="008E62BD" w:rsidP="00AC471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5295898"/>
            <wp:effectExtent l="0" t="0" r="0" b="0"/>
            <wp:docPr id="3" name="Рисунок 3" descr="C:\Users\User\Desktop\музрук16сад\ГМО\фото ГМО\IMG-201909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зрук16сад\ГМО\фото ГМО\IMG-20190911-WA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88" cy="53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71E" w:rsidSect="00FA756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D2" w:rsidRDefault="00906FD2" w:rsidP="00FA7566">
      <w:pPr>
        <w:spacing w:after="0" w:line="240" w:lineRule="auto"/>
      </w:pPr>
      <w:r>
        <w:separator/>
      </w:r>
    </w:p>
  </w:endnote>
  <w:endnote w:type="continuationSeparator" w:id="0">
    <w:p w:rsidR="00906FD2" w:rsidRDefault="00906FD2" w:rsidP="00FA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09098"/>
      <w:docPartObj>
        <w:docPartGallery w:val="Page Numbers (Bottom of Page)"/>
        <w:docPartUnique/>
      </w:docPartObj>
    </w:sdtPr>
    <w:sdtEndPr/>
    <w:sdtContent>
      <w:p w:rsidR="00FA7566" w:rsidRDefault="00FA7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BD">
          <w:rPr>
            <w:noProof/>
          </w:rPr>
          <w:t>9</w:t>
        </w:r>
        <w:r>
          <w:fldChar w:fldCharType="end"/>
        </w:r>
      </w:p>
    </w:sdtContent>
  </w:sdt>
  <w:p w:rsidR="00FA7566" w:rsidRDefault="00FA7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D2" w:rsidRDefault="00906FD2" w:rsidP="00FA7566">
      <w:pPr>
        <w:spacing w:after="0" w:line="240" w:lineRule="auto"/>
      </w:pPr>
      <w:r>
        <w:separator/>
      </w:r>
    </w:p>
  </w:footnote>
  <w:footnote w:type="continuationSeparator" w:id="0">
    <w:p w:rsidR="00906FD2" w:rsidRDefault="00906FD2" w:rsidP="00FA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252"/>
    <w:multiLevelType w:val="hybridMultilevel"/>
    <w:tmpl w:val="C97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2D"/>
    <w:rsid w:val="001726C8"/>
    <w:rsid w:val="00197E8A"/>
    <w:rsid w:val="001E0F48"/>
    <w:rsid w:val="0024363F"/>
    <w:rsid w:val="00251562"/>
    <w:rsid w:val="00332546"/>
    <w:rsid w:val="00397E4E"/>
    <w:rsid w:val="004A0CC7"/>
    <w:rsid w:val="004C24E5"/>
    <w:rsid w:val="0051402D"/>
    <w:rsid w:val="00665E15"/>
    <w:rsid w:val="0068506B"/>
    <w:rsid w:val="006B3E33"/>
    <w:rsid w:val="006B40D4"/>
    <w:rsid w:val="00724640"/>
    <w:rsid w:val="00810EDE"/>
    <w:rsid w:val="008D21C7"/>
    <w:rsid w:val="008E62BD"/>
    <w:rsid w:val="00906FD2"/>
    <w:rsid w:val="00971BFF"/>
    <w:rsid w:val="00AC471E"/>
    <w:rsid w:val="00D006EF"/>
    <w:rsid w:val="00D00CA5"/>
    <w:rsid w:val="00D7792D"/>
    <w:rsid w:val="00FA7566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7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566"/>
  </w:style>
  <w:style w:type="paragraph" w:styleId="a9">
    <w:name w:val="footer"/>
    <w:basedOn w:val="a"/>
    <w:link w:val="aa"/>
    <w:uiPriority w:val="99"/>
    <w:unhideWhenUsed/>
    <w:rsid w:val="00FA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735F-7974-41F5-8631-2C03236F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Администратор</cp:lastModifiedBy>
  <cp:revision>20</cp:revision>
  <cp:lastPrinted>2019-09-04T11:02:00Z</cp:lastPrinted>
  <dcterms:created xsi:type="dcterms:W3CDTF">2019-08-19T10:24:00Z</dcterms:created>
  <dcterms:modified xsi:type="dcterms:W3CDTF">2020-01-15T08:49:00Z</dcterms:modified>
</cp:coreProperties>
</file>